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744F4B88" w:rsidR="00FE46DD" w:rsidRPr="006B2EC3" w:rsidRDefault="00B01230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e</w:t>
      </w:r>
      <w:r w:rsidR="00FE46DD" w:rsidRPr="00FE46DD">
        <w:rPr>
          <w:rFonts w:ascii="Arial" w:hAnsi="Arial" w:cs="Arial"/>
          <w:b/>
        </w:rPr>
        <w:t xml:space="preserve"> of Arts in </w:t>
      </w:r>
      <w:r w:rsidR="008F614F">
        <w:rPr>
          <w:rFonts w:ascii="Arial" w:hAnsi="Arial" w:cs="Arial"/>
          <w:b/>
        </w:rPr>
        <w:t xml:space="preserve">Christian </w:t>
      </w:r>
      <w:r w:rsidR="00C14993">
        <w:rPr>
          <w:rFonts w:ascii="Arial" w:hAnsi="Arial" w:cs="Arial"/>
          <w:b/>
        </w:rPr>
        <w:t>Counseling</w:t>
      </w:r>
      <w:r w:rsidR="00FE46DD" w:rsidRPr="00FE46D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11F7ED8F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01DCE453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52DA4894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1B1F3D78" w:rsidR="00FE46DD" w:rsidRPr="006B2EC3" w:rsidRDefault="00B01230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6F19F897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2E657D2A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3867B831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1885E70F" w:rsidR="00FE46DD" w:rsidRPr="006B2EC3" w:rsidRDefault="00C14993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614F">
              <w:rPr>
                <w:rFonts w:ascii="Arial" w:hAnsi="Arial" w:cs="Arial"/>
              </w:rPr>
              <w:t>0</w:t>
            </w:r>
            <w:r w:rsidR="0024587B" w:rsidRPr="006B2EC3">
              <w:rPr>
                <w:rFonts w:ascii="Arial" w:hAnsi="Arial" w:cs="Arial"/>
              </w:rPr>
              <w:t>%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Who Began </w:t>
            </w:r>
            <w:proofErr w:type="gramStart"/>
            <w:r w:rsidRPr="006B2EC3">
              <w:rPr>
                <w:rFonts w:ascii="Arial" w:hAnsi="Arial" w:cs="Arial"/>
                <w:b/>
                <w:bCs/>
              </w:rPr>
              <w:t>the</w:t>
            </w:r>
            <w:proofErr w:type="gramEnd"/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</w:t>
            </w:r>
            <w:proofErr w:type="spellStart"/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yyyy</w:t>
            </w:r>
            <w:proofErr w:type="spellEnd"/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6BA05517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B01230">
        <w:rPr>
          <w:spacing w:val="-1"/>
          <w:w w:val="85"/>
        </w:rPr>
        <w:t>1</w:t>
      </w:r>
      <w:r w:rsidR="00E434B6">
        <w:rPr>
          <w:spacing w:val="-1"/>
          <w:w w:val="85"/>
        </w:rPr>
        <w:t xml:space="preserve">6,020.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7419B45D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B01230">
        <w:rPr>
          <w:spacing w:val="-1"/>
          <w:w w:val="85"/>
        </w:rPr>
        <w:t>1</w:t>
      </w:r>
      <w:r w:rsidR="00E434B6">
        <w:rPr>
          <w:spacing w:val="-1"/>
          <w:w w:val="85"/>
        </w:rPr>
        <w:t xml:space="preserve">7,320.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6B2EC3" w14:paraId="6D915C5A" w14:textId="77777777" w:rsidTr="006B2EC3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6B2EC3" w:rsidRDefault="006B2EC3" w:rsidP="00BE2223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77777777" w:rsidR="006B2EC3" w:rsidRDefault="006B2EC3" w:rsidP="00BE2223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32D9A27B" w:rsidR="006B2EC3" w:rsidRDefault="006B2EC3" w:rsidP="00BE2223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</w:t>
            </w:r>
            <w:r w:rsidR="00FA1F15">
              <w:rPr>
                <w:b/>
                <w:sz w:val="24"/>
              </w:rPr>
              <w:t>/20</w:t>
            </w:r>
            <w:r>
              <w:rPr>
                <w:b/>
                <w:sz w:val="24"/>
              </w:rPr>
              <w:t xml:space="preserve">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58367940" w:rsidR="006B2EC3" w:rsidRDefault="006B2EC3" w:rsidP="00BE2223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</w:t>
            </w:r>
            <w:r w:rsidR="00FA1F15">
              <w:rPr>
                <w:b/>
                <w:sz w:val="24"/>
              </w:rPr>
              <w:t>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229158FC" w:rsidR="006B2EC3" w:rsidRDefault="006B2EC3" w:rsidP="00BE2223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</w:t>
            </w:r>
            <w:r w:rsidR="00FA1F15">
              <w:rPr>
                <w:b/>
                <w:sz w:val="24"/>
              </w:rPr>
              <w:t>/20</w:t>
            </w:r>
            <w:r>
              <w:rPr>
                <w:b/>
                <w:sz w:val="24"/>
              </w:rPr>
              <w:t xml:space="preserve">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6B2EC3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6B2EC3" w:rsidRDefault="006B2EC3" w:rsidP="00BE2223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01230">
              <w:rPr>
                <w:sz w:val="24"/>
              </w:rPr>
              <w:t>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6B2EC3" w:rsidRDefault="00B01230" w:rsidP="00BE2223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6B2EC3" w:rsidRDefault="006B2EC3" w:rsidP="00BE2223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6B2EC3" w:rsidRDefault="006B2EC3" w:rsidP="00BE2223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6B2EC3" w:rsidRDefault="006B2EC3" w:rsidP="00BE2223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6B2EC3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6B2EC3" w:rsidRDefault="006B2EC3" w:rsidP="00BE2223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B01230">
              <w:rPr>
                <w:sz w:val="24"/>
              </w:rPr>
              <w:t>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48ED0C35" w:rsidR="006B2EC3" w:rsidRDefault="00345D90" w:rsidP="00BE2223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7777777" w:rsidR="006B2EC3" w:rsidRDefault="006B2EC3" w:rsidP="00BE2223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49A6C30A" w:rsidR="006B2EC3" w:rsidRDefault="00345D90" w:rsidP="00BE2223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77777777" w:rsidR="006B2EC3" w:rsidRDefault="006B2EC3" w:rsidP="00BE2223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</w:t>
      </w:r>
      <w:proofErr w:type="gramStart"/>
      <w:r w:rsidRPr="006B2EC3">
        <w:rPr>
          <w:w w:val="90"/>
          <w:sz w:val="24"/>
        </w:rPr>
        <w:t xml:space="preserve">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</w:t>
      </w:r>
      <w:proofErr w:type="gramEnd"/>
      <w:r w:rsidRPr="006B2EC3">
        <w:rPr>
          <w:w w:val="90"/>
          <w:sz w:val="24"/>
        </w:rPr>
        <w:t>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 xml:space="preserve">obligations, through attendance at the </w:t>
      </w:r>
      <w:proofErr w:type="gramStart"/>
      <w:r w:rsidRPr="006B2EC3">
        <w:t>first class</w:t>
      </w:r>
      <w:proofErr w:type="gramEnd"/>
      <w:r w:rsidRPr="006B2EC3">
        <w:t xml:space="preserve">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2A7C" w14:textId="77777777" w:rsidR="00A90C97" w:rsidRDefault="00A90C97" w:rsidP="00025965">
      <w:r>
        <w:separator/>
      </w:r>
    </w:p>
  </w:endnote>
  <w:endnote w:type="continuationSeparator" w:id="0">
    <w:p w14:paraId="1B582073" w14:textId="77777777" w:rsidR="00A90C97" w:rsidRDefault="00A90C97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E434B6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370C255B" w:rsidR="00D34BEA" w:rsidRDefault="00D34BEA" w:rsidP="00D34BEA">
    <w:pPr>
      <w:pStyle w:val="Footer"/>
      <w:ind w:right="840"/>
    </w:pPr>
    <w:r>
      <w:t>Published: November 202</w:t>
    </w:r>
    <w:r w:rsidR="001455C3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C419D" w14:textId="77777777" w:rsidR="00A90C97" w:rsidRDefault="00A90C97" w:rsidP="00025965">
      <w:r>
        <w:separator/>
      </w:r>
    </w:p>
  </w:footnote>
  <w:footnote w:type="continuationSeparator" w:id="0">
    <w:p w14:paraId="12955030" w14:textId="77777777" w:rsidR="00A90C97" w:rsidRDefault="00A90C97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 xml:space="preserve">500 </w:t>
    </w:r>
    <w:proofErr w:type="spellStart"/>
    <w:r w:rsidRPr="00D34BEA">
      <w:rPr>
        <w:rFonts w:ascii="Arial" w:hAnsi="Arial" w:cs="Arial"/>
        <w:b/>
        <w:bCs/>
        <w:sz w:val="22"/>
        <w:szCs w:val="22"/>
      </w:rPr>
      <w:t>Shatto</w:t>
    </w:r>
    <w:proofErr w:type="spellEnd"/>
    <w:r w:rsidRPr="00D34BEA">
      <w:rPr>
        <w:rFonts w:ascii="Arial" w:hAnsi="Arial" w:cs="Arial"/>
        <w:b/>
        <w:bCs/>
        <w:sz w:val="22"/>
        <w:szCs w:val="22"/>
      </w:rPr>
      <w:t xml:space="preserve">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1455C3"/>
    <w:rsid w:val="0018091F"/>
    <w:rsid w:val="0024587B"/>
    <w:rsid w:val="003331C4"/>
    <w:rsid w:val="00345D90"/>
    <w:rsid w:val="003A6CDD"/>
    <w:rsid w:val="004E36DA"/>
    <w:rsid w:val="00530E91"/>
    <w:rsid w:val="00536317"/>
    <w:rsid w:val="00613371"/>
    <w:rsid w:val="006873B0"/>
    <w:rsid w:val="006B2EC3"/>
    <w:rsid w:val="008916F2"/>
    <w:rsid w:val="0089737F"/>
    <w:rsid w:val="008F614F"/>
    <w:rsid w:val="00A148ED"/>
    <w:rsid w:val="00A90C97"/>
    <w:rsid w:val="00B01230"/>
    <w:rsid w:val="00B40FCD"/>
    <w:rsid w:val="00C14993"/>
    <w:rsid w:val="00C1630F"/>
    <w:rsid w:val="00D34BEA"/>
    <w:rsid w:val="00D920A6"/>
    <w:rsid w:val="00E434B6"/>
    <w:rsid w:val="00EB09E6"/>
    <w:rsid w:val="00F7324B"/>
    <w:rsid w:val="00FA0CA6"/>
    <w:rsid w:val="00FA1F15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3</cp:revision>
  <dcterms:created xsi:type="dcterms:W3CDTF">2021-02-22T20:47:00Z</dcterms:created>
  <dcterms:modified xsi:type="dcterms:W3CDTF">2021-11-04T22:59:00Z</dcterms:modified>
</cp:coreProperties>
</file>